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53B17E73" w14:textId="12743639" w:rsidR="00BB037A" w:rsidRDefault="00A36E82" w:rsidP="00BB037A">
      <w:pPr>
        <w:pStyle w:val="Cmsor2"/>
      </w:pPr>
      <w:r>
        <w:t>1.Feladat :</w:t>
      </w:r>
      <w:r w:rsidR="00BB037A">
        <w:t xml:space="preserve"> sorrendi hálózat tervezése 4 bites szinrkon számláló felhasználásával</w:t>
      </w:r>
    </w:p>
    <w:p w14:paraId="18824A86" w14:textId="77777777" w:rsidR="00BB037A" w:rsidRPr="008E170A" w:rsidRDefault="00BB037A" w:rsidP="00BB037A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8E170A">
        <w:rPr>
          <w:rStyle w:val="Erskiemels"/>
          <w:rFonts w:cstheme="minorHAnsi"/>
          <w:bCs w:val="0"/>
          <w:smallCaps/>
          <w:sz w:val="28"/>
          <w:szCs w:val="28"/>
        </w:rPr>
        <w:t xml:space="preserve">Feladat: </w:t>
      </w:r>
    </w:p>
    <w:p w14:paraId="5971BAB7" w14:textId="77777777" w:rsidR="00BB037A" w:rsidRDefault="00BB037A" w:rsidP="00BB037A">
      <w:pPr>
        <w:spacing w:before="0" w:after="0" w:line="240" w:lineRule="auto"/>
      </w:pPr>
      <w:r>
        <w:t>Tervezzen sorrendi hálózatot 4 bites szinkron számláló felhasználásával, amely a következő jellemzőkkel rendelkezik.</w:t>
      </w:r>
    </w:p>
    <w:p w14:paraId="7B14D59E" w14:textId="5BF87763" w:rsidR="00BB037A" w:rsidRDefault="00BB037A" w:rsidP="00BB037A">
      <w:pPr>
        <w:pStyle w:val="Listaszerbekezds"/>
        <w:numPr>
          <w:ilvl w:val="0"/>
          <w:numId w:val="25"/>
        </w:numPr>
        <w:spacing w:before="0" w:after="0" w:line="240" w:lineRule="auto"/>
      </w:pPr>
      <w:r>
        <w:t xml:space="preserve">RES → </w:t>
      </w:r>
      <w:r w:rsidR="00BA178D">
        <w:t xml:space="preserve">0h, 1h, 2h, 3h, 4h, 5h, 6h, 7h, 9h, Ah, </w:t>
      </w:r>
      <w:proofErr w:type="spellStart"/>
      <w:r w:rsidR="00BA178D">
        <w:t>Ch</w:t>
      </w:r>
      <w:proofErr w:type="spellEnd"/>
      <w:r w:rsidR="00BA178D">
        <w:t>, Eh és újra 0h</w:t>
      </w:r>
    </w:p>
    <w:p w14:paraId="6954181D" w14:textId="6E01C4BE" w:rsidR="00BB037A" w:rsidRDefault="00BB037A" w:rsidP="00BB037A">
      <w:pPr>
        <w:pStyle w:val="Listaszerbekezds"/>
        <w:numPr>
          <w:ilvl w:val="0"/>
          <w:numId w:val="25"/>
        </w:numPr>
        <w:spacing w:before="0" w:after="0" w:line="240" w:lineRule="auto"/>
        <w:rPr>
          <w:b/>
          <w:bCs/>
        </w:rPr>
      </w:pPr>
      <w:r w:rsidRPr="008E170A">
        <w:rPr>
          <w:b/>
          <w:bCs/>
        </w:rPr>
        <w:t xml:space="preserve">RES → </w:t>
      </w:r>
      <w:r w:rsidR="00BA178D">
        <w:rPr>
          <w:b/>
          <w:bCs/>
        </w:rPr>
        <w:t>0, 1, 2, 3, 4, 5, 6, 7, 9, 10, 12, 14 és újra 0</w:t>
      </w:r>
    </w:p>
    <w:p w14:paraId="5A2E0B57" w14:textId="7CCF872F" w:rsidR="00BB037A" w:rsidRPr="00BB037A" w:rsidRDefault="00BB037A" w:rsidP="00BB037A">
      <w:pPr>
        <w:pStyle w:val="Listaszerbekezds"/>
        <w:numPr>
          <w:ilvl w:val="0"/>
          <w:numId w:val="25"/>
        </w:numPr>
        <w:spacing w:before="0" w:after="0" w:line="240" w:lineRule="auto"/>
      </w:pPr>
      <w:r w:rsidRPr="00C37388">
        <w:t>Az</w:t>
      </w:r>
      <w:r w:rsidRPr="00C37388">
        <w:rPr>
          <w:b/>
          <w:bCs/>
        </w:rPr>
        <w:t xml:space="preserve"> RES</w:t>
      </w:r>
      <w:r w:rsidRPr="00C37388">
        <w:t xml:space="preserve"> és </w:t>
      </w:r>
      <w:r w:rsidRPr="008B5611">
        <w:rPr>
          <w:b/>
          <w:bCs/>
        </w:rPr>
        <w:t>DEK</w:t>
      </w:r>
      <w:r w:rsidRPr="00C37388">
        <w:t xml:space="preserve"> jelek</w:t>
      </w:r>
      <w:r>
        <w:t xml:space="preserve"> </w:t>
      </w:r>
      <w:r>
        <w:rPr>
          <w:b/>
          <w:bCs/>
        </w:rPr>
        <w:t xml:space="preserve">magas </w:t>
      </w:r>
      <w:r w:rsidRPr="00C37388">
        <w:rPr>
          <w:b/>
          <w:bCs/>
        </w:rPr>
        <w:t xml:space="preserve"> szinten aktívak</w:t>
      </w:r>
    </w:p>
    <w:p w14:paraId="6DE7E11B" w14:textId="0C5FCAC8" w:rsidR="00BB037A" w:rsidRPr="002A14E5" w:rsidRDefault="00BB037A" w:rsidP="00BB037A">
      <w:pPr>
        <w:pStyle w:val="Listaszerbekezds"/>
        <w:numPr>
          <w:ilvl w:val="0"/>
          <w:numId w:val="25"/>
        </w:numPr>
        <w:spacing w:before="0" w:after="0" w:line="240" w:lineRule="auto"/>
      </w:pPr>
      <w:r>
        <w:rPr>
          <w:b/>
          <w:bCs/>
        </w:rPr>
        <w:t>Szinkron törlésű számlálóval dolgozzon!</w:t>
      </w:r>
    </w:p>
    <w:p w14:paraId="3375FDA5" w14:textId="77777777" w:rsidR="00BB037A" w:rsidRPr="003608D6" w:rsidRDefault="00BB037A" w:rsidP="00BB037A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Működési tábla:</w:t>
      </w:r>
    </w:p>
    <w:p w14:paraId="50907224" w14:textId="77777777" w:rsidR="00BB037A" w:rsidRDefault="00BB037A" w:rsidP="00BB0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10"/>
        <w:gridCol w:w="564"/>
        <w:gridCol w:w="564"/>
        <w:gridCol w:w="554"/>
        <w:gridCol w:w="564"/>
        <w:gridCol w:w="827"/>
        <w:gridCol w:w="682"/>
        <w:gridCol w:w="565"/>
        <w:gridCol w:w="556"/>
        <w:gridCol w:w="565"/>
        <w:gridCol w:w="794"/>
        <w:gridCol w:w="866"/>
        <w:gridCol w:w="390"/>
        <w:gridCol w:w="414"/>
        <w:gridCol w:w="438"/>
        <w:gridCol w:w="390"/>
      </w:tblGrid>
      <w:tr w:rsidR="00BB037A" w14:paraId="79A1CF1C" w14:textId="77777777" w:rsidTr="00C804DB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7A8B1" w14:textId="77777777" w:rsidR="00BB037A" w:rsidRPr="00CF6CC8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F716F" w14:textId="77777777" w:rsidR="00BB037A" w:rsidRPr="00CF6CC8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FF6EB7" w14:textId="77777777" w:rsidR="00BB037A" w:rsidRDefault="00BB037A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472F96" w14:textId="77777777" w:rsidR="00BB037A" w:rsidRDefault="00BB037A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DF93D71" w14:textId="77777777" w:rsidR="00BB037A" w:rsidRDefault="00BB037A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721D8" w14:textId="77777777" w:rsidR="00BB037A" w:rsidRDefault="00BB037A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9A36CE" w14:textId="77777777" w:rsidR="00BB037A" w:rsidRPr="00CF6CC8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3566CA" w14:textId="77777777" w:rsidR="00BB037A" w:rsidRDefault="00BB037A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B500B7" w14:textId="77777777" w:rsidR="00BB037A" w:rsidRDefault="00BB037A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E94232" w14:textId="77777777" w:rsidR="00BB037A" w:rsidRDefault="00BB037A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D7093" w14:textId="77777777" w:rsidR="00BB037A" w:rsidRDefault="00BB037A" w:rsidP="00C80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F48D45" w14:textId="77777777" w:rsidR="00BB037A" w:rsidRPr="00CF6CC8" w:rsidRDefault="00000000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ad</m:t>
                    </m:r>
                  </m:e>
                </m:acc>
              </m:oMath>
            </m:oMathPara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C700D" w14:textId="77777777" w:rsidR="00BB037A" w:rsidRPr="00CF6CC8" w:rsidRDefault="00000000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lear</m:t>
                    </m:r>
                  </m:e>
                </m:acc>
              </m:oMath>
            </m:oMathPara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C3705A" w14:textId="77777777" w:rsidR="00BB037A" w:rsidRPr="00CF6CC8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1B9E710" w14:textId="77777777" w:rsidR="00BB037A" w:rsidRPr="00CF6CC8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E23DC2" w14:textId="77777777" w:rsidR="00BB037A" w:rsidRPr="00CF6CC8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8195E" w14:textId="77777777" w:rsidR="00BB037A" w:rsidRPr="00CF6CC8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BA178D" w14:paraId="0A6AAFAE" w14:textId="77777777" w:rsidTr="00C804DB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936C91" w14:textId="77777777" w:rsidR="00BA178D" w:rsidRPr="00B960E4" w:rsidRDefault="00BA178D" w:rsidP="00BA1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B8D934" w14:textId="77777777" w:rsidR="00BA178D" w:rsidRPr="00CF6CC8" w:rsidRDefault="00BA178D" w:rsidP="00BA17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19A9F" w14:textId="77777777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B3D5" w14:textId="77777777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C5C6" w14:textId="77777777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801D23" w14:textId="77777777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A3F" w14:textId="443E6C1D" w:rsidR="00BA178D" w:rsidRPr="00DD1677" w:rsidRDefault="00BA178D" w:rsidP="00BA1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0742" w14:textId="08D0D868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36AF" w14:textId="692683D9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AAE6" w14:textId="059D003D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3EC6F" w14:textId="731EE6EB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C121E9D" w14:textId="54C28F40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E2D4108" w14:textId="017B6DAF" w:rsidR="00BA178D" w:rsidRDefault="00FF0284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9B22" w14:textId="6451756B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F48" w14:textId="241273D2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2E29" w14:textId="72F212FB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DACCB" w14:textId="4BCF2344" w:rsidR="00BA178D" w:rsidRDefault="00BA178D" w:rsidP="00BA1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5E8503B9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26813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BF6DC7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5311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A2F7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DE3B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86B0E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C808" w14:textId="038DBF82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9D3D7" w14:textId="1811714A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BF64" w14:textId="7033EC6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2278" w14:textId="130171C2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5FF7B" w14:textId="3975CB7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A46D9C3" w14:textId="772B90E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B1D0401" w14:textId="5D633FA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5EFF" w14:textId="32321168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452A" w14:textId="45D2977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61EA6" w14:textId="3B08FA5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62773B" w14:textId="62795E42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6A1CBC1E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CC2A0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F3359D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03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9870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B058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E786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3EB6D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9614" w14:textId="770B393E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633E" w14:textId="773F651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2389" w14:textId="56173D5D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E25B" w14:textId="5499F03A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54C7F9" w14:textId="30A1B9F0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98892AB" w14:textId="438D6BD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76F83A9" w14:textId="236EFB3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C68F" w14:textId="21BC619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1F76" w14:textId="52F9714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BE99" w14:textId="467C18F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3A70F" w14:textId="21D7C4C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4503C3FA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9CAA6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036E4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6BAF2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8EA1E5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E588B7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A82A2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27CDB" w14:textId="4766EFFF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CCF13" w14:textId="5F3FA7F8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D0ECEF" w14:textId="281BD11A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1E6F47" w14:textId="4E319D8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FEAB6" w14:textId="6074F7A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3FBFB85" w14:textId="73A813D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4ECE805" w14:textId="120F0FE8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8DE553" w14:textId="6DA5E85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A3955E" w14:textId="10CEC20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6067F" w14:textId="66F61C0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41DB0" w14:textId="0A9ED73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170FD4E4" w14:textId="77777777" w:rsidTr="00C804DB">
        <w:trPr>
          <w:trHeight w:val="164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21BE5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75045E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84BB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1DA11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99BC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21C026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5F94" w14:textId="760E0E69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6849" w14:textId="3C7FA64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A937" w14:textId="081A741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5DA7" w14:textId="79E56E9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28BC3" w14:textId="71CFE8C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968853F" w14:textId="66E1EC4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9CC675B" w14:textId="0431639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5BAA5" w14:textId="0AB3578A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0257" w14:textId="1D31F498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987F" w14:textId="20812C2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4416" w14:textId="1688CD0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416B18A2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66DA96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5DC8954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3760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523D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CB5F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BD3D9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31F4" w14:textId="5021D902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3CE1" w14:textId="6E699AC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320B" w14:textId="6463694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0B394" w14:textId="54CBCB5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5F799" w14:textId="2944F26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A58A9AF" w14:textId="75C55F0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6727737" w14:textId="2FDAA572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44E41" w14:textId="192F84F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BBDA" w14:textId="4F0C499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5626E" w14:textId="256F6A70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DCD55" w14:textId="3E5322F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758194F1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CE820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81F555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9252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48D4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BC38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A6399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BA158" w14:textId="5513D718" w:rsidR="00FF0284" w:rsidRPr="00EB2546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B915" w14:textId="5FB0B372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4E3E" w14:textId="18E10B8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84DA" w14:textId="0C84488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18159" w14:textId="49E05BD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0EC3197" w14:textId="7209D87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03723E2" w14:textId="7EC1FCB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4726" w14:textId="1670C36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89E6" w14:textId="7F06362A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F13A" w14:textId="2C58D5F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F3282" w14:textId="6715C73D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2C602093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BDB17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A673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E39E2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F5E1C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5A04D5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81CBE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F39C28" w14:textId="3F30CC75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BAA365" w14:textId="628313C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1B0CA4" w14:textId="5999CE8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C0DD32" w14:textId="7C94A45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BD7A" w14:textId="6D72CB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5BC3F8" w14:textId="7309986D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579C1FC" w14:textId="52298F9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39F90" w14:textId="7EA8B19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D27EF" w14:textId="28B22D1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1E6BF" w14:textId="5677FA5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E0EF1" w14:textId="53CC67B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284" w14:paraId="1DD692BB" w14:textId="77777777" w:rsidTr="00C804DB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CE65F7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2AA845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3C81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E7BE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5DC8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8A1DE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7DD0" w14:textId="3CEB15C7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58F4B" w14:textId="5AB0BFB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1E78" w14:textId="41B4C040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89C7D" w14:textId="0FB9504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83868" w14:textId="21870A4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338D52F" w14:textId="59DDDCB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6573908" w14:textId="11385AD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89EC" w14:textId="63FFBFC2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0E68" w14:textId="0884989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864C" w14:textId="26CAA88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4D546" w14:textId="36DE3BC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57632D6C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C7E188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23F0D4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C75C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062B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48C2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00999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D2B97" w14:textId="2D5C7328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E271C" w14:textId="4082DB3A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1C31" w14:textId="772106E0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2E0F" w14:textId="4911B22A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8E05F" w14:textId="46ECD99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3947E24" w14:textId="30AB89C8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2B81EEC" w14:textId="3FD1994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6F02A" w14:textId="4DB4957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7074" w14:textId="23D73440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EB9A1" w14:textId="11FC474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424C2" w14:textId="16483CD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70E58ACB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D26752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27B86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8924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EC2B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E90B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7000C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96EA" w14:textId="29D18532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5E94" w14:textId="46921F7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5038" w14:textId="6ECD7742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694F" w14:textId="5B65222D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5AC3EE" w14:textId="51DCF44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51B5F32" w14:textId="0EF35D5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61FE3EB" w14:textId="2950D52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97A5" w14:textId="17B9A18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76A7" w14:textId="3F790E6D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92C0" w14:textId="222B45D0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79E6D" w14:textId="71220AB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284" w14:paraId="06951325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A8DBA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BD555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429FE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ABE8E3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1230CB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6BDE7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101ECE" w14:textId="6F1E80B1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C783" w14:textId="195F59C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44BE09" w14:textId="0F1B144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3B4A1E" w14:textId="2647A20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73B7D" w14:textId="66CCA54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FD1F50B" w14:textId="517E8ACA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4B2572D" w14:textId="3EDAF64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72B51" w14:textId="77664E5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D5B7B0" w14:textId="28A3D8C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F4BF0C" w14:textId="2EC4E45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D63F" w14:textId="03F5E7F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4C3F328C" w14:textId="77777777" w:rsidTr="00C804DB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C32BB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F0303EE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03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2.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8CB1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23DC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ACA7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C6BA5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5EC6" w14:textId="6C9FB97F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B6DC" w14:textId="07B72B4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E319" w14:textId="1903FDC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135E" w14:textId="492AF9C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9DC75" w14:textId="10BE371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20B5024" w14:textId="4201D34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70E5489" w14:textId="5B12A7F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F558" w14:textId="5F7D5AA0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A0830" w14:textId="670AA37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DD67" w14:textId="1E2EB37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2623A" w14:textId="00A70FB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284" w14:paraId="72BA83C4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82F8C8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8ED4EA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010E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44D13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CDB0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88F1C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0B86" w14:textId="613E5B21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F22B" w14:textId="5E65379D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410F9" w14:textId="425E7C82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E085" w14:textId="215EBAEC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133C5" w14:textId="0A60B6A6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7BE429" w14:textId="643A7CF2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3ECB955" w14:textId="2A33DDD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D3D0" w14:textId="286BBC1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958C" w14:textId="4F804720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048A" w14:textId="2861D45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8CC17" w14:textId="4220A9FB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0284" w14:paraId="7357D299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5DF3B4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75B4A2F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C86A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E19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C269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89323B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AD1E" w14:textId="6C554739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62DC4" w14:textId="3657A39D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9831" w14:textId="5B2C7ED9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3711" w14:textId="550B293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2418B" w14:textId="283A0445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295E70" w14:textId="24134151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118F2EF" w14:textId="11BD85BD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AB97" w14:textId="7DA7A0C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FA7ED" w14:textId="22CF68E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3AC4" w14:textId="09F9315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D3ADD" w14:textId="37E6263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284" w14:paraId="7CA51CE6" w14:textId="77777777" w:rsidTr="00C804DB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73F22" w14:textId="77777777" w:rsidR="00FF0284" w:rsidRPr="00B960E4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</w:t>
            </w:r>
            <w:proofErr w:type="spellEnd"/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D9F17" w14:textId="77777777" w:rsidR="00FF0284" w:rsidRPr="00CF6CC8" w:rsidRDefault="00FF0284" w:rsidP="00FF02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D27D9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E784A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7B29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AA49" w14:textId="7777777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F9CEB" w14:textId="37213729" w:rsidR="00FF0284" w:rsidRPr="00DD1677" w:rsidRDefault="00FF0284" w:rsidP="00FF02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3BA84" w14:textId="1AD14EB4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5716F1" w14:textId="259852F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181635" w14:textId="07EBB7D7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8D66E" w14:textId="6AB8487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7E7185F" w14:textId="3C4E43C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79EC941" w14:textId="1B9D285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9BAD2A" w14:textId="3C7904BF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4EE2F9" w14:textId="6E3D30F3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64593" w14:textId="5A04CC8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7D28C" w14:textId="7308B8EE" w:rsidR="00FF0284" w:rsidRDefault="00FF0284" w:rsidP="00FF0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5528DCD" w14:textId="77777777" w:rsidR="00BB037A" w:rsidRDefault="00BB037A" w:rsidP="00BB037A"/>
    <w:p w14:paraId="2B16E131" w14:textId="77777777" w:rsidR="00BB037A" w:rsidRDefault="00BB037A" w:rsidP="00BB037A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A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</m:t>
            </m:r>
            <m: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OA</m:t>
            </m:r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D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bemenet vezérlőfüggvényének meghatározása:</w:t>
      </w:r>
    </w:p>
    <w:p w14:paraId="6304D5DA" w14:textId="77777777" w:rsidR="001210C9" w:rsidRDefault="00BB037A" w:rsidP="00BB037A">
      <w:pPr>
        <w:pStyle w:val="Listaszerbekezds"/>
        <w:numPr>
          <w:ilvl w:val="0"/>
          <w:numId w:val="26"/>
        </w:numPr>
        <w:rPr>
          <w:sz w:val="22"/>
          <w:szCs w:val="22"/>
        </w:rPr>
      </w:pPr>
      <w:proofErr w:type="spellStart"/>
      <w:r w:rsidRPr="00B0028A">
        <w:rPr>
          <w:b/>
          <w:bCs/>
          <w:sz w:val="22"/>
          <w:szCs w:val="22"/>
        </w:rPr>
        <w:t>Reset</w:t>
      </w:r>
      <w:proofErr w:type="spellEnd"/>
      <w:r>
        <w:rPr>
          <w:sz w:val="22"/>
          <w:szCs w:val="22"/>
        </w:rPr>
        <w:t xml:space="preserve"> 0-ba történik így a</w:t>
      </w:r>
      <w:r w:rsidR="00BA178D">
        <w:rPr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>
        <w:rPr>
          <w:sz w:val="22"/>
          <w:szCs w:val="22"/>
        </w:rPr>
        <w:t xml:space="preserve"> bementet használni </w:t>
      </w:r>
      <w:r w:rsidR="00BA178D">
        <w:rPr>
          <w:sz w:val="22"/>
          <w:szCs w:val="22"/>
        </w:rPr>
        <w:t>fogjuk</w:t>
      </w:r>
    </w:p>
    <w:p w14:paraId="2510DEB5" w14:textId="1AC7AE7B" w:rsidR="00FF0284" w:rsidRPr="001210C9" w:rsidRDefault="00BB037A" w:rsidP="001210C9">
      <w:pPr>
        <w:pStyle w:val="Listaszerbekezds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szinkron </w:t>
      </w:r>
      <w:r w:rsidR="00BA178D">
        <w:rPr>
          <w:sz w:val="22"/>
          <w:szCs w:val="22"/>
        </w:rPr>
        <w:t>számlálónak</w:t>
      </w:r>
      <w:r w:rsidR="001210C9">
        <w:rPr>
          <w:sz w:val="22"/>
          <w:szCs w:val="22"/>
        </w:rPr>
        <w:t xml:space="preserve"> </w:t>
      </w:r>
      <w:r w:rsidR="00FF0284" w:rsidRPr="001210C9">
        <w:rPr>
          <w:sz w:val="22"/>
          <w:szCs w:val="22"/>
        </w:rPr>
        <w:t>a</w:t>
      </w:r>
      <w:r w:rsidR="00FF0284" w:rsidRPr="001210C9">
        <w:rPr>
          <w:b/>
          <w:bCs/>
          <w:sz w:val="22"/>
          <w:szCs w:val="22"/>
        </w:rPr>
        <w:t xml:space="preserve"> </w:t>
      </w:r>
      <w:r w:rsidR="00C40882" w:rsidRPr="001210C9">
        <w:rPr>
          <w:b/>
          <w:bCs/>
          <w:sz w:val="22"/>
          <w:szCs w:val="22"/>
        </w:rPr>
        <w:t>16</w:t>
      </w:r>
      <w:r w:rsidR="00671C0D" w:rsidRPr="001210C9">
        <w:rPr>
          <w:b/>
          <w:bCs/>
          <w:sz w:val="22"/>
          <w:szCs w:val="22"/>
        </w:rPr>
        <w:t>3</w:t>
      </w:r>
      <w:r w:rsidR="00C40882" w:rsidRPr="001210C9">
        <w:rPr>
          <w:b/>
          <w:bCs/>
          <w:sz w:val="22"/>
          <w:szCs w:val="22"/>
        </w:rPr>
        <w:t xml:space="preserve"> </w:t>
      </w:r>
      <w:proofErr w:type="spellStart"/>
      <w:r w:rsidR="00671C0D" w:rsidRPr="001210C9">
        <w:rPr>
          <w:b/>
          <w:bCs/>
          <w:sz w:val="22"/>
          <w:szCs w:val="22"/>
        </w:rPr>
        <w:t>hexad</w:t>
      </w:r>
      <w:r w:rsidR="00C40882" w:rsidRPr="001210C9">
        <w:rPr>
          <w:b/>
          <w:bCs/>
          <w:sz w:val="22"/>
          <w:szCs w:val="22"/>
        </w:rPr>
        <w:t>cimális</w:t>
      </w:r>
      <w:proofErr w:type="spellEnd"/>
      <w:r w:rsidR="00C40882" w:rsidRPr="001210C9">
        <w:rPr>
          <w:b/>
          <w:bCs/>
          <w:sz w:val="22"/>
          <w:szCs w:val="22"/>
        </w:rPr>
        <w:t xml:space="preserve"> , szinkron</w:t>
      </w:r>
      <w:r w:rsidR="001210C9" w:rsidRPr="001210C9">
        <w:rPr>
          <w:b/>
          <w:bCs/>
          <w:sz w:val="22"/>
          <w:szCs w:val="22"/>
        </w:rPr>
        <w:t xml:space="preserve"> törlésű</w:t>
      </w:r>
      <w:r w:rsidR="00C40882" w:rsidRPr="001210C9">
        <w:rPr>
          <w:b/>
          <w:bCs/>
          <w:sz w:val="22"/>
          <w:szCs w:val="22"/>
        </w:rPr>
        <w:t xml:space="preserve"> </w:t>
      </w:r>
      <w:r w:rsidR="00C40882" w:rsidRPr="001210C9">
        <w:rPr>
          <w:sz w:val="22"/>
          <w:szCs w:val="22"/>
        </w:rPr>
        <w:t>számlálót fogjuk használni</w:t>
      </w:r>
      <w:r w:rsidR="00AF5AE3" w:rsidRPr="001210C9">
        <w:rPr>
          <w:sz w:val="22"/>
          <w:szCs w:val="22"/>
        </w:rPr>
        <w:t xml:space="preserve">, ugyanis </w:t>
      </w:r>
      <w:proofErr w:type="gramStart"/>
      <w:r w:rsidR="00AF5AE3" w:rsidRPr="001210C9">
        <w:rPr>
          <w:sz w:val="22"/>
          <w:szCs w:val="22"/>
        </w:rPr>
        <w:t>a</w:t>
      </w:r>
      <w:proofErr w:type="gramEnd"/>
      <w:r w:rsidR="00AF5AE3" w:rsidRPr="001210C9">
        <w:rPr>
          <w:sz w:val="22"/>
          <w:szCs w:val="22"/>
        </w:rPr>
        <w:t xml:space="preserve"> Eh(14) a legnagyobb számlálási érték</w:t>
      </w:r>
    </w:p>
    <w:p w14:paraId="07D506C4" w14:textId="1DFCD42A" w:rsidR="00BB037A" w:rsidRPr="004108E3" w:rsidRDefault="00BB037A" w:rsidP="00BB037A">
      <w:pPr>
        <w:pStyle w:val="Listaszerbekezds"/>
        <w:numPr>
          <w:ilvl w:val="0"/>
          <w:numId w:val="26"/>
        </w:numPr>
        <w:rPr>
          <w:sz w:val="22"/>
          <w:szCs w:val="22"/>
        </w:rPr>
      </w:pPr>
      <w:r w:rsidRPr="004108E3">
        <w:rPr>
          <w:sz w:val="22"/>
          <w:szCs w:val="22"/>
        </w:rPr>
        <w:t xml:space="preserve">Minden </w:t>
      </w:r>
      <w:r w:rsidRPr="00813378">
        <w:rPr>
          <w:b/>
          <w:bCs/>
          <w:sz w:val="22"/>
          <w:szCs w:val="22"/>
        </w:rPr>
        <w:t>DEK</w:t>
      </w:r>
      <w:r w:rsidRPr="004108E3">
        <w:rPr>
          <w:sz w:val="22"/>
          <w:szCs w:val="22"/>
        </w:rPr>
        <w:t xml:space="preserve"> jel</w:t>
      </w:r>
      <w:r w:rsidR="00BA178D">
        <w:rPr>
          <w:sz w:val="22"/>
          <w:szCs w:val="22"/>
        </w:rPr>
        <w:t xml:space="preserve">ek magas </w:t>
      </w:r>
      <w:r w:rsidRPr="004108E3">
        <w:rPr>
          <w:sz w:val="22"/>
          <w:szCs w:val="22"/>
        </w:rPr>
        <w:t xml:space="preserve">szinten aktív így </w:t>
      </w:r>
      <w:r>
        <w:rPr>
          <w:sz w:val="22"/>
          <w:szCs w:val="22"/>
        </w:rPr>
        <w:t xml:space="preserve">a kimenetek között </w:t>
      </w:r>
      <w:r w:rsidR="00FF0284">
        <w:rPr>
          <w:b/>
          <w:bCs/>
          <w:sz w:val="22"/>
          <w:szCs w:val="22"/>
        </w:rPr>
        <w:t xml:space="preserve">AND </w:t>
      </w:r>
      <w:proofErr w:type="spellStart"/>
      <w:r w:rsidRPr="004108E3">
        <w:rPr>
          <w:b/>
          <w:bCs/>
          <w:sz w:val="22"/>
          <w:szCs w:val="22"/>
        </w:rPr>
        <w:t>gate</w:t>
      </w:r>
      <w:proofErr w:type="spellEnd"/>
      <w:r>
        <w:rPr>
          <w:sz w:val="22"/>
          <w:szCs w:val="22"/>
        </w:rPr>
        <w:t>-et használunk</w:t>
      </w:r>
    </w:p>
    <w:p w14:paraId="12712F60" w14:textId="7D8E43A4" w:rsidR="00BB037A" w:rsidRPr="00AA7646" w:rsidRDefault="00000000" w:rsidP="00BB037A">
      <w:pPr>
        <w:pStyle w:val="Listaszerbekezds"/>
        <w:numPr>
          <w:ilvl w:val="0"/>
          <w:numId w:val="26"/>
        </w:numPr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Load</m:t>
            </m:r>
          </m:e>
        </m:acc>
      </m:oMath>
      <w:r w:rsidR="00BB037A" w:rsidRPr="004108E3">
        <w:rPr>
          <w:sz w:val="22"/>
          <w:szCs w:val="22"/>
        </w:rPr>
        <w:t xml:space="preserve">  bemenet 0</w:t>
      </w:r>
      <w:r w:rsidR="00BB037A">
        <w:rPr>
          <w:sz w:val="22"/>
          <w:szCs w:val="22"/>
        </w:rPr>
        <w:t xml:space="preserve"> </w:t>
      </w:r>
      <w:r w:rsidR="00BB037A" w:rsidRPr="004108E3">
        <w:rPr>
          <w:sz w:val="22"/>
          <w:szCs w:val="22"/>
        </w:rPr>
        <w:t>-</w:t>
      </w:r>
      <w:r w:rsidR="00BB037A">
        <w:rPr>
          <w:sz w:val="22"/>
          <w:szCs w:val="22"/>
        </w:rPr>
        <w:t xml:space="preserve"> </w:t>
      </w:r>
      <w:r w:rsidR="00BB037A" w:rsidRPr="004108E3">
        <w:rPr>
          <w:sz w:val="22"/>
          <w:szCs w:val="22"/>
        </w:rPr>
        <w:t xml:space="preserve">ra aktív, ha bármelyik DEK jel </w:t>
      </w:r>
      <w:r w:rsidR="00FF0284">
        <w:rPr>
          <w:sz w:val="22"/>
          <w:szCs w:val="22"/>
        </w:rPr>
        <w:t>1-es</w:t>
      </w:r>
      <w:r w:rsidR="00BB037A" w:rsidRPr="004108E3">
        <w:rPr>
          <w:sz w:val="22"/>
          <w:szCs w:val="22"/>
        </w:rPr>
        <w:t>, a kimenet 0</w:t>
      </w:r>
      <w:r w:rsidR="00BB037A">
        <w:rPr>
          <w:sz w:val="22"/>
          <w:szCs w:val="22"/>
        </w:rPr>
        <w:t xml:space="preserve"> (</w:t>
      </w:r>
      <w:r w:rsidR="00FF0284">
        <w:rPr>
          <w:b/>
          <w:bCs/>
          <w:sz w:val="22"/>
          <w:szCs w:val="22"/>
        </w:rPr>
        <w:t>NOR</w:t>
      </w:r>
      <w:r w:rsidR="00BB037A">
        <w:rPr>
          <w:b/>
          <w:bCs/>
          <w:sz w:val="22"/>
          <w:szCs w:val="22"/>
        </w:rPr>
        <w:t xml:space="preserve"> </w:t>
      </w:r>
      <w:proofErr w:type="spellStart"/>
      <w:r w:rsidR="00BB037A" w:rsidRPr="004108E3">
        <w:rPr>
          <w:b/>
          <w:bCs/>
          <w:sz w:val="22"/>
          <w:szCs w:val="22"/>
        </w:rPr>
        <w:t>gate</w:t>
      </w:r>
      <w:proofErr w:type="spellEnd"/>
      <w:r w:rsidR="00BB037A" w:rsidRPr="004108E3">
        <w:rPr>
          <w:b/>
          <w:bCs/>
          <w:sz w:val="22"/>
          <w:szCs w:val="22"/>
        </w:rPr>
        <w:t>)</w:t>
      </w:r>
    </w:p>
    <w:p w14:paraId="1B3322C2" w14:textId="21A7F09E" w:rsidR="00BB037A" w:rsidRDefault="00000000" w:rsidP="00BB037A">
      <w:pPr>
        <w:pStyle w:val="Listaszerbekezds"/>
        <w:numPr>
          <w:ilvl w:val="0"/>
          <w:numId w:val="26"/>
        </w:numPr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lear</m:t>
            </m:r>
          </m:e>
        </m:acc>
      </m:oMath>
      <w:r w:rsidR="00BB037A">
        <w:rPr>
          <w:sz w:val="22"/>
          <w:szCs w:val="22"/>
        </w:rPr>
        <w:t xml:space="preserve">  bementet </w:t>
      </w:r>
      <w:proofErr w:type="spellStart"/>
      <w:r w:rsidR="00FF0284" w:rsidRPr="001210C9">
        <w:rPr>
          <w:b/>
          <w:bCs/>
          <w:sz w:val="22"/>
          <w:szCs w:val="22"/>
        </w:rPr>
        <w:t>Reset</w:t>
      </w:r>
      <w:proofErr w:type="spellEnd"/>
      <w:r w:rsidR="00FF0284" w:rsidRPr="001210C9">
        <w:rPr>
          <w:b/>
          <w:bCs/>
          <w:sz w:val="22"/>
          <w:szCs w:val="22"/>
        </w:rPr>
        <w:t xml:space="preserve"> jel negáltjára</w:t>
      </w:r>
      <w:r w:rsidR="00FF0284">
        <w:rPr>
          <w:sz w:val="22"/>
          <w:szCs w:val="22"/>
        </w:rPr>
        <w:t xml:space="preserve"> kötjü</w:t>
      </w:r>
      <w:r w:rsidR="001210C9">
        <w:rPr>
          <w:sz w:val="22"/>
          <w:szCs w:val="22"/>
        </w:rPr>
        <w:t>k</w:t>
      </w:r>
    </w:p>
    <w:p w14:paraId="235691A2" w14:textId="77777777" w:rsidR="00FF0284" w:rsidRDefault="00FF0284" w:rsidP="00FF0284">
      <w:pPr>
        <w:rPr>
          <w:sz w:val="22"/>
          <w:szCs w:val="22"/>
        </w:rPr>
      </w:pPr>
    </w:p>
    <w:p w14:paraId="598A47F9" w14:textId="77777777" w:rsidR="00FF0284" w:rsidRDefault="00FF0284" w:rsidP="00FF0284">
      <w:pPr>
        <w:rPr>
          <w:sz w:val="22"/>
          <w:szCs w:val="22"/>
        </w:rPr>
      </w:pPr>
    </w:p>
    <w:p w14:paraId="4BAF9499" w14:textId="77777777" w:rsidR="00FF0284" w:rsidRDefault="00FF0284" w:rsidP="00FF0284">
      <w:pPr>
        <w:rPr>
          <w:sz w:val="22"/>
          <w:szCs w:val="22"/>
        </w:rPr>
      </w:pPr>
    </w:p>
    <w:p w14:paraId="432C78B8" w14:textId="77777777" w:rsidR="00FF0284" w:rsidRPr="00FF0284" w:rsidRDefault="00FF0284" w:rsidP="00FF0284">
      <w:pPr>
        <w:rPr>
          <w:sz w:val="22"/>
          <w:szCs w:val="22"/>
        </w:rPr>
      </w:pPr>
    </w:p>
    <w:tbl>
      <w:tblPr>
        <w:tblStyle w:val="Rcsostblzat"/>
        <w:tblpPr w:leftFromText="180" w:rightFromText="180" w:vertAnchor="text" w:horzAnchor="page" w:tblpX="1276" w:tblpY="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BB037A" w14:paraId="4A0B2FFB" w14:textId="77777777" w:rsidTr="00C804DB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C93EC0" w14:textId="77777777" w:rsidR="00BB037A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91029" w14:textId="77777777" w:rsidR="00BB037A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6DC885" w14:textId="77777777" w:rsidR="00BB037A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23EB3" w14:textId="77777777" w:rsidR="00BB037A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1C5590" w14:textId="77777777" w:rsidR="00BB037A" w:rsidRPr="003608D6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</w:t>
            </w:r>
            <w:proofErr w:type="spellEnd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l</w:t>
            </w:r>
            <w:proofErr w:type="spellEnd"/>
          </w:p>
        </w:tc>
      </w:tr>
      <w:tr w:rsidR="00BB037A" w14:paraId="48C832F3" w14:textId="77777777" w:rsidTr="00C804DB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92A4" w14:textId="77777777" w:rsidR="00BB037A" w:rsidRPr="00330823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6AFA" w14:textId="78734FCE" w:rsidR="00BB037A" w:rsidRPr="00330823" w:rsidRDefault="00C40882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EB03" w14:textId="77777777" w:rsidR="00BB037A" w:rsidRPr="00330823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AA508" w14:textId="1F1FFBF9" w:rsidR="00BB037A" w:rsidRPr="00330823" w:rsidRDefault="00C40882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4A2708" w14:textId="6B390D3F" w:rsidR="00BB037A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</w:tr>
      <w:tr w:rsidR="00BB037A" w14:paraId="59B6A003" w14:textId="77777777" w:rsidTr="00C804DB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7456" w14:textId="77777777" w:rsidR="00BB037A" w:rsidRPr="00330823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DBD7" w14:textId="2346CB6A" w:rsidR="00BB037A" w:rsidRPr="00330823" w:rsidRDefault="00C40882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7D5B" w14:textId="77777777" w:rsidR="00BB037A" w:rsidRPr="00330823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D304" w14:textId="1A2547F9" w:rsidR="00BB037A" w:rsidRPr="00330823" w:rsidRDefault="00C40882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91AD2" w14:textId="7784F1E5" w:rsidR="00BB037A" w:rsidRDefault="00BB037A" w:rsidP="00C804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FF0284" w14:paraId="0D86F7E4" w14:textId="77777777" w:rsidTr="00C804DB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39CF8" w14:textId="6DF65E92" w:rsidR="00FF0284" w:rsidRPr="00042DF4" w:rsidRDefault="00C40882" w:rsidP="00FF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9016" w14:textId="1F9708AB" w:rsidR="00FF0284" w:rsidRDefault="00C40882" w:rsidP="00FF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8C75" w14:textId="003444E4" w:rsidR="00FF0284" w:rsidRDefault="00C40882" w:rsidP="00FF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5711" w14:textId="70439E37" w:rsidR="00FF0284" w:rsidRDefault="00C40882" w:rsidP="00FF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F1CF7" w14:textId="09575DEB" w:rsidR="00FF0284" w:rsidRDefault="00FF0284" w:rsidP="00FF02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</w:tr>
      <w:tr w:rsidR="00FF0284" w14:paraId="4063B452" w14:textId="77777777" w:rsidTr="00C804DB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730E" w14:textId="6D199772" w:rsidR="00FF0284" w:rsidRPr="00042DF4" w:rsidRDefault="00C40882" w:rsidP="00FF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49A88" w14:textId="09D3D532" w:rsidR="00FF0284" w:rsidRDefault="00C40882" w:rsidP="00FF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20F4" w14:textId="43FA5039" w:rsidR="00FF0284" w:rsidRDefault="00C40882" w:rsidP="00FF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30C6" w14:textId="74E478D0" w:rsidR="00FF0284" w:rsidRDefault="00C40882" w:rsidP="00FF02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5C06D" w14:textId="28C110B4" w:rsidR="00FF0284" w:rsidRDefault="00FF0284" w:rsidP="00FF02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4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4E2575FF" w14:textId="77777777" w:rsidR="00BB037A" w:rsidRDefault="00BB037A" w:rsidP="00BB037A">
      <w:pPr>
        <w:rPr>
          <w:sz w:val="22"/>
          <w:szCs w:val="22"/>
        </w:rPr>
      </w:pPr>
    </w:p>
    <w:p w14:paraId="0E2C887D" w14:textId="77777777" w:rsidR="00BB037A" w:rsidRDefault="00BB037A" w:rsidP="00BB037A">
      <w:pPr>
        <w:rPr>
          <w:sz w:val="22"/>
          <w:szCs w:val="22"/>
        </w:rPr>
      </w:pPr>
    </w:p>
    <w:p w14:paraId="5D7CD683" w14:textId="77777777" w:rsidR="00BB037A" w:rsidRPr="004D4CCC" w:rsidRDefault="00BB037A" w:rsidP="00BB037A">
      <w:pPr>
        <w:rPr>
          <w:sz w:val="22"/>
          <w:szCs w:val="22"/>
        </w:rPr>
      </w:pPr>
    </w:p>
    <w:p w14:paraId="193E34C9" w14:textId="77777777" w:rsidR="00BB037A" w:rsidRDefault="00BB037A" w:rsidP="00BB037A">
      <w:r>
        <w:br/>
      </w:r>
    </w:p>
    <w:p w14:paraId="027BCAA8" w14:textId="3E324E4E" w:rsidR="00BB037A" w:rsidRDefault="00BB037A" w:rsidP="00BB037A"/>
    <w:p w14:paraId="621A3505" w14:textId="61070A5F" w:rsidR="00BB037A" w:rsidRDefault="00BB037A" w:rsidP="00BB037A"/>
    <w:p w14:paraId="2270DE2E" w14:textId="6625D353" w:rsidR="00BB037A" w:rsidRDefault="00C40882" w:rsidP="00BB037A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2DDE0" wp14:editId="0B26F608">
                <wp:simplePos x="0" y="0"/>
                <wp:positionH relativeFrom="margin">
                  <wp:posOffset>4441825</wp:posOffset>
                </wp:positionH>
                <wp:positionV relativeFrom="paragraph">
                  <wp:posOffset>26670</wp:posOffset>
                </wp:positionV>
                <wp:extent cx="1647825" cy="485775"/>
                <wp:effectExtent l="19050" t="19050" r="28575" b="28575"/>
                <wp:wrapNone/>
                <wp:docPr id="369362696" name="Szövegdoboz 36936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DDBB6E" w14:textId="3F3CCC3F" w:rsidR="00BB037A" w:rsidRPr="00EE001F" w:rsidRDefault="00000000" w:rsidP="00BB03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RES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0D6C2735" w14:textId="77777777" w:rsidR="00BB037A" w:rsidRPr="00EE001F" w:rsidRDefault="00BB037A" w:rsidP="00BB03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2DDE0" id="_x0000_t202" coordsize="21600,21600" o:spt="202" path="m,l,21600r21600,l21600,xe">
                <v:stroke joinstyle="miter"/>
                <v:path gradientshapeok="t" o:connecttype="rect"/>
              </v:shapetype>
              <v:shape id="Szövegdoboz 369362696" o:spid="_x0000_s1026" type="#_x0000_t202" style="position:absolute;margin-left:349.75pt;margin-top:2.1pt;width:129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" filled="f" strokecolor="red" strokeweight="2.25pt">
                <v:textbox>
                  <w:txbxContent>
                    <w:p w14:paraId="18DDBB6E" w14:textId="3F3CCC3F" w:rsidR="00BB037A" w:rsidRPr="00EE001F" w:rsidRDefault="00BB037A" w:rsidP="00BB037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ES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</m:acc>
                        </m:oMath>
                      </m:oMathPara>
                    </w:p>
                    <w:p w14:paraId="0D6C2735" w14:textId="77777777" w:rsidR="00BB037A" w:rsidRPr="00EE001F" w:rsidRDefault="00BB037A" w:rsidP="00BB037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284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5BBFD" wp14:editId="7E4A2F66">
                <wp:simplePos x="0" y="0"/>
                <wp:positionH relativeFrom="margin">
                  <wp:posOffset>250825</wp:posOffset>
                </wp:positionH>
                <wp:positionV relativeFrom="paragraph">
                  <wp:posOffset>48260</wp:posOffset>
                </wp:positionV>
                <wp:extent cx="3943350" cy="485775"/>
                <wp:effectExtent l="19050" t="19050" r="19050" b="28575"/>
                <wp:wrapNone/>
                <wp:docPr id="709821167" name="Szövegdoboz 70982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594A45" w14:textId="7DAAF10F" w:rsidR="00BB037A" w:rsidRPr="00170363" w:rsidRDefault="00000000" w:rsidP="00BB03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Loa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7+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0+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2+DEK 14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BBFD" id="Szövegdoboz 709821167" o:spid="_x0000_s1027" type="#_x0000_t202" style="position:absolute;margin-left:19.75pt;margin-top:3.8pt;width:310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" filled="f" strokecolor="red" strokeweight="2.25pt">
                <v:textbox>
                  <w:txbxContent>
                    <w:p w14:paraId="65594A45" w14:textId="7DAAF10F" w:rsidR="00BB037A" w:rsidRPr="00170363" w:rsidRDefault="00BB037A" w:rsidP="00BB037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Loa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7+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+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2+DEK 14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F547C" w14:textId="540C6A3D" w:rsidR="00FF0284" w:rsidRDefault="00FF0284" w:rsidP="00BB037A"/>
    <w:p w14:paraId="1C0690C9" w14:textId="77777777" w:rsidR="00FF0284" w:rsidRDefault="00FF0284" w:rsidP="00BB037A"/>
    <w:p w14:paraId="5F0861A0" w14:textId="77777777" w:rsidR="00BB037A" w:rsidRPr="00AD23DE" w:rsidRDefault="00BB037A" w:rsidP="00BB037A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Ind w:w="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2"/>
        <w:gridCol w:w="851"/>
        <w:gridCol w:w="851"/>
        <w:gridCol w:w="851"/>
        <w:gridCol w:w="851"/>
      </w:tblGrid>
      <w:tr w:rsidR="00BB037A" w14:paraId="1E6F23FE" w14:textId="77777777" w:rsidTr="00C804DB"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962BF0" w14:textId="77777777" w:rsidR="00BB037A" w:rsidRDefault="00BB037A" w:rsidP="00C804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2076D9" w14:textId="77777777" w:rsidR="00BB037A" w:rsidRPr="003608D6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7C2272" w14:textId="77777777" w:rsidR="00BB037A" w:rsidRPr="003608D6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442516C" w14:textId="77777777" w:rsidR="00BB037A" w:rsidRPr="003608D6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3A6631" w14:textId="77777777" w:rsidR="00BB037A" w:rsidRPr="003608D6" w:rsidRDefault="00BB037A" w:rsidP="00C80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C40882" w14:paraId="045C32EA" w14:textId="77777777" w:rsidTr="00C804DB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1BC13D" w14:textId="5FF79499" w:rsidR="00C40882" w:rsidRDefault="00C40882" w:rsidP="00C40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EF2A" w14:textId="0DA05B00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0C53" w14:textId="5BCFC83E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C5D5" w14:textId="4D41EA09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77BFB" w14:textId="74BC2A3E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0882" w14:paraId="7B2CFC4D" w14:textId="77777777" w:rsidTr="00C40882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9EFAE" w14:textId="134D9FC9" w:rsidR="00C40882" w:rsidRDefault="00C40882" w:rsidP="00C40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DAA6" w14:textId="4B82178A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F67C" w14:textId="58CDD423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C745" w14:textId="6B5015BC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15BD7" w14:textId="7A5EB106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82" w14:paraId="55142940" w14:textId="77777777" w:rsidTr="00C40882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B61F4" w14:textId="1BFBE4E6" w:rsidR="00C40882" w:rsidRDefault="00C40882" w:rsidP="00C40882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9844" w14:textId="20C277C6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3659D" w14:textId="5F79A172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E3B7" w14:textId="58338D4C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5DFB6" w14:textId="4CC07241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82" w14:paraId="63DFD501" w14:textId="77777777" w:rsidTr="00C804DB"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A16DDB" w14:textId="4C8C0A98" w:rsidR="00C40882" w:rsidRDefault="00C40882" w:rsidP="00C40882">
            <w:pPr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00265B" w14:textId="3142415C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CC2297" w14:textId="55D23E89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57B0CE" w14:textId="7DB5FEFC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6A049" w14:textId="4A03F4FE" w:rsidR="00C40882" w:rsidRDefault="00C40882" w:rsidP="00C40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7D814D4" w14:textId="687EB597" w:rsidR="00BB037A" w:rsidRDefault="00066E1D" w:rsidP="00BB037A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F156" wp14:editId="21E2551F">
                <wp:simplePos x="0" y="0"/>
                <wp:positionH relativeFrom="margin">
                  <wp:posOffset>1803771</wp:posOffset>
                </wp:positionH>
                <wp:positionV relativeFrom="paragraph">
                  <wp:posOffset>185865</wp:posOffset>
                </wp:positionV>
                <wp:extent cx="2438400" cy="533400"/>
                <wp:effectExtent l="19050" t="19050" r="19050" b="19050"/>
                <wp:wrapNone/>
                <wp:docPr id="1535399127" name="Szövegdoboz 153539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ADD69D" w14:textId="27AB05ED" w:rsidR="00BB037A" w:rsidRPr="001D4252" w:rsidRDefault="00BB037A" w:rsidP="00BB037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= 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0+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12 </m:t>
                                </m:r>
                              </m:oMath>
                            </m:oMathPara>
                          </w:p>
                          <w:p w14:paraId="130F3D26" w14:textId="77777777" w:rsidR="00BB037A" w:rsidRPr="00BB21E0" w:rsidRDefault="00BB037A" w:rsidP="00BB03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F156" id="Szövegdoboz 1535399127" o:spid="_x0000_s1028" type="#_x0000_t202" style="position:absolute;margin-left:142.05pt;margin-top:14.65pt;width:19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" filled="f" strokecolor="red" strokeweight="2.25pt">
                <v:textbox>
                  <w:txbxContent>
                    <w:p w14:paraId="67ADD69D" w14:textId="27AB05ED" w:rsidR="00BB037A" w:rsidRPr="001D4252" w:rsidRDefault="00BB037A" w:rsidP="00BB037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oMath>
                      </m:oMathPara>
                    </w:p>
                    <w:p w14:paraId="130F3D26" w14:textId="77777777" w:rsidR="00BB037A" w:rsidRPr="00BB21E0" w:rsidRDefault="00BB037A" w:rsidP="00BB037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C7C26" wp14:editId="26786B87">
                <wp:simplePos x="0" y="0"/>
                <wp:positionH relativeFrom="margin">
                  <wp:posOffset>274947</wp:posOffset>
                </wp:positionH>
                <wp:positionV relativeFrom="paragraph">
                  <wp:posOffset>182352</wp:posOffset>
                </wp:positionV>
                <wp:extent cx="1215835" cy="542925"/>
                <wp:effectExtent l="19050" t="19050" r="22860" b="28575"/>
                <wp:wrapNone/>
                <wp:docPr id="1896166358" name="Szövegdoboz 1896166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83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BE4693" w14:textId="092DB62F" w:rsidR="00BB037A" w:rsidRPr="00214013" w:rsidRDefault="00BB037A" w:rsidP="00BB037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4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2CA667E5" w14:textId="77777777" w:rsidR="00BB037A" w:rsidRPr="00214013" w:rsidRDefault="00BB037A" w:rsidP="00BB037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EC84A7" w14:textId="77777777" w:rsidR="00BB037A" w:rsidRPr="00BB21E0" w:rsidRDefault="00BB037A" w:rsidP="00BB03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7C26" id="Szövegdoboz 1896166358" o:spid="_x0000_s1029" type="#_x0000_t202" style="position:absolute;margin-left:21.65pt;margin-top:14.35pt;width:95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" filled="f" strokecolor="red" strokeweight="2.25pt">
                <v:textbox>
                  <w:txbxContent>
                    <w:p w14:paraId="66BE4693" w14:textId="092DB62F" w:rsidR="00BB037A" w:rsidRPr="00214013" w:rsidRDefault="00BB037A" w:rsidP="00BB037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oMath>
                      </m:oMathPara>
                    </w:p>
                    <w:p w14:paraId="2CA667E5" w14:textId="77777777" w:rsidR="00BB037A" w:rsidRPr="00214013" w:rsidRDefault="00BB037A" w:rsidP="00BB037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6EC84A7" w14:textId="77777777" w:rsidR="00BB037A" w:rsidRPr="00BB21E0" w:rsidRDefault="00BB037A" w:rsidP="00BB037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3D06D" w14:textId="4481FF22" w:rsidR="00BB037A" w:rsidRDefault="00BB037A" w:rsidP="00BB037A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301C61B6" w14:textId="165AFE20" w:rsidR="00614B36" w:rsidRDefault="00066E1D" w:rsidP="00BB0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ECCBE" wp14:editId="167A1D98">
                <wp:simplePos x="0" y="0"/>
                <wp:positionH relativeFrom="margin">
                  <wp:posOffset>1853928</wp:posOffset>
                </wp:positionH>
                <wp:positionV relativeFrom="paragraph">
                  <wp:posOffset>181247</wp:posOffset>
                </wp:positionV>
                <wp:extent cx="1299111" cy="508000"/>
                <wp:effectExtent l="19050" t="19050" r="15875" b="25400"/>
                <wp:wrapNone/>
                <wp:docPr id="1881919515" name="Szövegdoboz 1881919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111" cy="5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EF8804" w14:textId="0A12B142" w:rsidR="00BB037A" w:rsidRPr="001D4252" w:rsidRDefault="00BB037A" w:rsidP="00BB037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 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7</m:t>
                                </m:r>
                              </m:oMath>
                            </m:oMathPara>
                          </w:p>
                          <w:p w14:paraId="6941FB82" w14:textId="77777777" w:rsidR="00BB037A" w:rsidRPr="00EE001F" w:rsidRDefault="00BB037A" w:rsidP="00BB03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CCBE" id="Szövegdoboz 1881919515" o:spid="_x0000_s1030" type="#_x0000_t202" style="position:absolute;margin-left:146pt;margin-top:14.25pt;width:102.3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" filled="f" strokecolor="red" strokeweight="2.25pt">
                <v:textbox>
                  <w:txbxContent>
                    <w:p w14:paraId="7DEF8804" w14:textId="0A12B142" w:rsidR="00BB037A" w:rsidRPr="001D4252" w:rsidRDefault="00BB037A" w:rsidP="00BB037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oMath>
                      </m:oMathPara>
                    </w:p>
                    <w:p w14:paraId="6941FB82" w14:textId="77777777" w:rsidR="00BB037A" w:rsidRPr="00EE001F" w:rsidRDefault="00BB037A" w:rsidP="00BB037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B36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C674B" wp14:editId="367334F9">
                <wp:simplePos x="0" y="0"/>
                <wp:positionH relativeFrom="margin">
                  <wp:posOffset>286822</wp:posOffset>
                </wp:positionH>
                <wp:positionV relativeFrom="paragraph">
                  <wp:posOffset>186022</wp:posOffset>
                </wp:positionV>
                <wp:extent cx="1204109" cy="508000"/>
                <wp:effectExtent l="19050" t="19050" r="15240" b="25400"/>
                <wp:wrapNone/>
                <wp:docPr id="1090669541" name="Szövegdoboz 1090669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109" cy="5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F54053" w14:textId="5CFF230B" w:rsidR="00614B36" w:rsidRPr="001D4252" w:rsidRDefault="00614B36" w:rsidP="00614B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=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</m:oMath>
                            </m:oMathPara>
                          </w:p>
                          <w:p w14:paraId="1BB18D97" w14:textId="77777777" w:rsidR="00614B36" w:rsidRPr="00EE001F" w:rsidRDefault="00614B36" w:rsidP="00614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674B" id="Szövegdoboz 1090669541" o:spid="_x0000_s1031" type="#_x0000_t202" style="position:absolute;margin-left:22.6pt;margin-top:14.65pt;width:94.8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" filled="f" strokecolor="red" strokeweight="2.25pt">
                <v:textbox>
                  <w:txbxContent>
                    <w:p w14:paraId="40F54053" w14:textId="5CFF230B" w:rsidR="00614B36" w:rsidRPr="001D4252" w:rsidRDefault="00614B36" w:rsidP="00614B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oMath>
                      </m:oMathPara>
                    </w:p>
                    <w:p w14:paraId="1BB18D97" w14:textId="77777777" w:rsidR="00614B36" w:rsidRPr="00EE001F" w:rsidRDefault="00614B36" w:rsidP="00614B3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E6ADA" w14:textId="15CD1AD5" w:rsidR="00614B36" w:rsidRDefault="00614B36" w:rsidP="00BB037A">
      <w:pPr>
        <w:rPr>
          <w:rFonts w:ascii="Times New Roman" w:hAnsi="Times New Roman" w:cs="Times New Roman"/>
          <w:sz w:val="24"/>
          <w:szCs w:val="24"/>
        </w:rPr>
      </w:pPr>
    </w:p>
    <w:p w14:paraId="56B643CB" w14:textId="7E51774F" w:rsidR="00614B36" w:rsidRDefault="00614B36" w:rsidP="00BB037A">
      <w:pPr>
        <w:rPr>
          <w:rFonts w:ascii="Times New Roman" w:hAnsi="Times New Roman" w:cs="Times New Roman"/>
          <w:sz w:val="24"/>
          <w:szCs w:val="24"/>
        </w:rPr>
      </w:pPr>
    </w:p>
    <w:p w14:paraId="327F9D0C" w14:textId="48DD4BE0" w:rsidR="00BB037A" w:rsidRDefault="00BB037A" w:rsidP="00BB037A">
      <w:pPr>
        <w:rPr>
          <w:rFonts w:ascii="Times New Roman" w:hAnsi="Times New Roman" w:cs="Times New Roman"/>
          <w:sz w:val="24"/>
          <w:szCs w:val="24"/>
        </w:rPr>
      </w:pPr>
    </w:p>
    <w:p w14:paraId="3BE07D22" w14:textId="77777777" w:rsidR="00671C0D" w:rsidRDefault="00671C0D" w:rsidP="00BB037A">
      <w:pPr>
        <w:rPr>
          <w:rFonts w:ascii="Times New Roman" w:hAnsi="Times New Roman" w:cs="Times New Roman"/>
          <w:sz w:val="24"/>
          <w:szCs w:val="24"/>
        </w:rPr>
      </w:pPr>
    </w:p>
    <w:p w14:paraId="1AF3D0CA" w14:textId="77777777" w:rsidR="00671C0D" w:rsidRDefault="00671C0D" w:rsidP="00BB037A">
      <w:pPr>
        <w:rPr>
          <w:rFonts w:ascii="Times New Roman" w:hAnsi="Times New Roman" w:cs="Times New Roman"/>
          <w:sz w:val="24"/>
          <w:szCs w:val="24"/>
        </w:rPr>
      </w:pPr>
    </w:p>
    <w:p w14:paraId="35A66570" w14:textId="77777777" w:rsidR="00671C0D" w:rsidRDefault="00671C0D" w:rsidP="00BB037A">
      <w:pPr>
        <w:rPr>
          <w:rFonts w:ascii="Times New Roman" w:hAnsi="Times New Roman" w:cs="Times New Roman"/>
          <w:sz w:val="24"/>
          <w:szCs w:val="24"/>
        </w:rPr>
      </w:pPr>
    </w:p>
    <w:p w14:paraId="2D863AF5" w14:textId="77777777" w:rsidR="00671C0D" w:rsidRDefault="00671C0D" w:rsidP="00BB037A">
      <w:pPr>
        <w:rPr>
          <w:rFonts w:ascii="Times New Roman" w:hAnsi="Times New Roman" w:cs="Times New Roman"/>
          <w:sz w:val="24"/>
          <w:szCs w:val="24"/>
        </w:rPr>
      </w:pPr>
    </w:p>
    <w:p w14:paraId="74C9C9E1" w14:textId="77777777" w:rsidR="00671C0D" w:rsidRDefault="00671C0D" w:rsidP="00BB037A">
      <w:pPr>
        <w:rPr>
          <w:rFonts w:ascii="Times New Roman" w:hAnsi="Times New Roman" w:cs="Times New Roman"/>
          <w:sz w:val="24"/>
          <w:szCs w:val="24"/>
        </w:rPr>
      </w:pPr>
    </w:p>
    <w:p w14:paraId="0BD9CA4E" w14:textId="77777777" w:rsidR="00671C0D" w:rsidRDefault="00671C0D" w:rsidP="00BB037A">
      <w:pPr>
        <w:rPr>
          <w:rFonts w:ascii="Times New Roman" w:hAnsi="Times New Roman" w:cs="Times New Roman"/>
          <w:sz w:val="24"/>
          <w:szCs w:val="24"/>
        </w:rPr>
      </w:pPr>
    </w:p>
    <w:p w14:paraId="5DBF268C" w14:textId="77777777" w:rsidR="00671C0D" w:rsidRDefault="00671C0D" w:rsidP="00BB037A">
      <w:pPr>
        <w:rPr>
          <w:rFonts w:ascii="Times New Roman" w:hAnsi="Times New Roman" w:cs="Times New Roman"/>
          <w:sz w:val="24"/>
          <w:szCs w:val="24"/>
        </w:rPr>
      </w:pPr>
    </w:p>
    <w:p w14:paraId="111AB28C" w14:textId="77777777" w:rsidR="00671C0D" w:rsidRDefault="00671C0D" w:rsidP="00BB037A">
      <w:pPr>
        <w:rPr>
          <w:rFonts w:ascii="Times New Roman" w:hAnsi="Times New Roman" w:cs="Times New Roman"/>
          <w:sz w:val="24"/>
          <w:szCs w:val="24"/>
        </w:rPr>
      </w:pPr>
    </w:p>
    <w:p w14:paraId="35CFDC34" w14:textId="77777777" w:rsidR="00367163" w:rsidRDefault="00367163" w:rsidP="00BB037A">
      <w:pPr>
        <w:rPr>
          <w:rFonts w:ascii="Times New Roman" w:hAnsi="Times New Roman" w:cs="Times New Roman"/>
          <w:sz w:val="24"/>
          <w:szCs w:val="24"/>
        </w:rPr>
      </w:pPr>
    </w:p>
    <w:p w14:paraId="64B898B8" w14:textId="78227A45" w:rsidR="00BB037A" w:rsidRDefault="00BB037A" w:rsidP="00BB037A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>Kapcsolási rajz</w:t>
      </w: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:</w:t>
      </w:r>
    </w:p>
    <w:p w14:paraId="2CFC79A3" w14:textId="18E31F3B" w:rsidR="00BB037A" w:rsidRDefault="00671C0D" w:rsidP="00BB037A">
      <w:r w:rsidRPr="00671C0D">
        <w:rPr>
          <w:noProof/>
        </w:rPr>
        <w:drawing>
          <wp:inline distT="0" distB="0" distL="0" distR="0" wp14:anchorId="280C22C5" wp14:editId="2DB1CBC5">
            <wp:extent cx="6335009" cy="8049748"/>
            <wp:effectExtent l="171450" t="171450" r="199390" b="180340"/>
            <wp:docPr id="2001703418" name="Kép 1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03418" name="Kép 1" descr="A képen diagram, szöveg, Tervrajz, Műszaki raj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8049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78D3B8" w14:textId="77777777" w:rsidR="00BB037A" w:rsidRDefault="00BB037A" w:rsidP="00BB037A"/>
    <w:p w14:paraId="775EFC01" w14:textId="77777777" w:rsidR="00BB037A" w:rsidRDefault="00BB037A" w:rsidP="00BB037A"/>
    <w:p w14:paraId="11F69B1E" w14:textId="77777777" w:rsidR="00BB037A" w:rsidRDefault="00BB037A" w:rsidP="00BB037A"/>
    <w:p w14:paraId="3CA97EFA" w14:textId="77777777" w:rsidR="00BB037A" w:rsidRDefault="00BB037A" w:rsidP="00BB037A"/>
    <w:p w14:paraId="4D7915AF" w14:textId="77777777" w:rsidR="00BB037A" w:rsidRDefault="00BB037A" w:rsidP="00BB037A"/>
    <w:p w14:paraId="3941C4C0" w14:textId="77777777" w:rsidR="00BB037A" w:rsidRDefault="00BB037A" w:rsidP="00BB037A"/>
    <w:p w14:paraId="2FAD035D" w14:textId="77777777" w:rsidR="00BB037A" w:rsidRPr="00BB037A" w:rsidRDefault="00BB037A" w:rsidP="00BB037A"/>
    <w:p w14:paraId="62E705BC" w14:textId="65453ACE" w:rsidR="00AE02C9" w:rsidRPr="00B13550" w:rsidRDefault="00AE02C9" w:rsidP="00B13550"/>
    <w:sectPr w:rsidR="00AE02C9" w:rsidRPr="00B13550" w:rsidSect="003A34A6">
      <w:footerReference w:type="default" r:id="rId9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279C" w14:textId="77777777" w:rsidR="00E64BA6" w:rsidRDefault="00E64BA6">
      <w:pPr>
        <w:spacing w:before="0" w:after="0" w:line="240" w:lineRule="auto"/>
      </w:pPr>
      <w:r>
        <w:separator/>
      </w:r>
    </w:p>
  </w:endnote>
  <w:endnote w:type="continuationSeparator" w:id="0">
    <w:p w14:paraId="37F55E25" w14:textId="77777777" w:rsidR="00E64BA6" w:rsidRDefault="00E64B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EFB8" w14:textId="77777777" w:rsidR="00E64BA6" w:rsidRDefault="00E64BA6">
      <w:pPr>
        <w:spacing w:before="0" w:after="0" w:line="240" w:lineRule="auto"/>
      </w:pPr>
      <w:r>
        <w:separator/>
      </w:r>
    </w:p>
  </w:footnote>
  <w:footnote w:type="continuationSeparator" w:id="0">
    <w:p w14:paraId="4E0F0D74" w14:textId="77777777" w:rsidR="00E64BA6" w:rsidRDefault="00E64B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C27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E1E"/>
    <w:multiLevelType w:val="hybridMultilevel"/>
    <w:tmpl w:val="90A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8"/>
  </w:num>
  <w:num w:numId="2" w16cid:durableId="2056928703">
    <w:abstractNumId w:val="28"/>
  </w:num>
  <w:num w:numId="3" w16cid:durableId="1933584739">
    <w:abstractNumId w:val="20"/>
  </w:num>
  <w:num w:numId="4" w16cid:durableId="140779725">
    <w:abstractNumId w:val="7"/>
  </w:num>
  <w:num w:numId="5" w16cid:durableId="2136175562">
    <w:abstractNumId w:val="24"/>
  </w:num>
  <w:num w:numId="6" w16cid:durableId="1468358477">
    <w:abstractNumId w:val="19"/>
  </w:num>
  <w:num w:numId="7" w16cid:durableId="979269355">
    <w:abstractNumId w:val="26"/>
  </w:num>
  <w:num w:numId="8" w16cid:durableId="1075475132">
    <w:abstractNumId w:val="16"/>
  </w:num>
  <w:num w:numId="9" w16cid:durableId="747506898">
    <w:abstractNumId w:val="1"/>
  </w:num>
  <w:num w:numId="10" w16cid:durableId="1799643762">
    <w:abstractNumId w:val="21"/>
  </w:num>
  <w:num w:numId="11" w16cid:durableId="1696030853">
    <w:abstractNumId w:val="5"/>
  </w:num>
  <w:num w:numId="12" w16cid:durableId="2102335510">
    <w:abstractNumId w:val="10"/>
  </w:num>
  <w:num w:numId="13" w16cid:durableId="912205127">
    <w:abstractNumId w:val="15"/>
  </w:num>
  <w:num w:numId="14" w16cid:durableId="650334313">
    <w:abstractNumId w:val="6"/>
  </w:num>
  <w:num w:numId="15" w16cid:durableId="1560901165">
    <w:abstractNumId w:val="25"/>
  </w:num>
  <w:num w:numId="16" w16cid:durableId="177812555">
    <w:abstractNumId w:val="22"/>
  </w:num>
  <w:num w:numId="17" w16cid:durableId="1860462348">
    <w:abstractNumId w:val="3"/>
  </w:num>
  <w:num w:numId="18" w16cid:durableId="1249080034">
    <w:abstractNumId w:val="8"/>
  </w:num>
  <w:num w:numId="19" w16cid:durableId="747844614">
    <w:abstractNumId w:val="27"/>
  </w:num>
  <w:num w:numId="20" w16cid:durableId="1518037947">
    <w:abstractNumId w:val="11"/>
  </w:num>
  <w:num w:numId="21" w16cid:durableId="2018313331">
    <w:abstractNumId w:val="23"/>
  </w:num>
  <w:num w:numId="22" w16cid:durableId="1006908175">
    <w:abstractNumId w:val="0"/>
  </w:num>
  <w:num w:numId="23" w16cid:durableId="2090149279">
    <w:abstractNumId w:val="2"/>
  </w:num>
  <w:num w:numId="24" w16cid:durableId="1601135427">
    <w:abstractNumId w:val="17"/>
  </w:num>
  <w:num w:numId="25" w16cid:durableId="1929458792">
    <w:abstractNumId w:val="13"/>
  </w:num>
  <w:num w:numId="26" w16cid:durableId="796145201">
    <w:abstractNumId w:val="12"/>
  </w:num>
  <w:num w:numId="27" w16cid:durableId="606238338">
    <w:abstractNumId w:val="14"/>
  </w:num>
  <w:num w:numId="28" w16cid:durableId="713039334">
    <w:abstractNumId w:val="9"/>
  </w:num>
  <w:num w:numId="29" w16cid:durableId="1159808909">
    <w:abstractNumId w:val="4"/>
  </w:num>
  <w:num w:numId="30" w16cid:durableId="15834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1D"/>
    <w:rsid w:val="00066E8B"/>
    <w:rsid w:val="00071079"/>
    <w:rsid w:val="0007376C"/>
    <w:rsid w:val="00077833"/>
    <w:rsid w:val="00082887"/>
    <w:rsid w:val="00082F53"/>
    <w:rsid w:val="00096C21"/>
    <w:rsid w:val="000A6E91"/>
    <w:rsid w:val="000B69E9"/>
    <w:rsid w:val="000B7283"/>
    <w:rsid w:val="000B7CC1"/>
    <w:rsid w:val="000C0CF7"/>
    <w:rsid w:val="000C2ACD"/>
    <w:rsid w:val="000C2FE1"/>
    <w:rsid w:val="000C46B5"/>
    <w:rsid w:val="000D2240"/>
    <w:rsid w:val="000D3A10"/>
    <w:rsid w:val="000D76EA"/>
    <w:rsid w:val="000E3A4E"/>
    <w:rsid w:val="000E4AED"/>
    <w:rsid w:val="000F20F6"/>
    <w:rsid w:val="000F512F"/>
    <w:rsid w:val="001008AD"/>
    <w:rsid w:val="00112C65"/>
    <w:rsid w:val="001209B6"/>
    <w:rsid w:val="001210C9"/>
    <w:rsid w:val="00122D73"/>
    <w:rsid w:val="00126AE5"/>
    <w:rsid w:val="00130AA0"/>
    <w:rsid w:val="00130E1B"/>
    <w:rsid w:val="001314A7"/>
    <w:rsid w:val="00151C5C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450C"/>
    <w:rsid w:val="001B55D1"/>
    <w:rsid w:val="001B6AF0"/>
    <w:rsid w:val="001C617C"/>
    <w:rsid w:val="001D4252"/>
    <w:rsid w:val="001D5C95"/>
    <w:rsid w:val="001D652D"/>
    <w:rsid w:val="001E0FC2"/>
    <w:rsid w:val="001E7EB1"/>
    <w:rsid w:val="001F2077"/>
    <w:rsid w:val="0021095B"/>
    <w:rsid w:val="00214013"/>
    <w:rsid w:val="00231506"/>
    <w:rsid w:val="00232995"/>
    <w:rsid w:val="00236508"/>
    <w:rsid w:val="00244326"/>
    <w:rsid w:val="00244B50"/>
    <w:rsid w:val="00252686"/>
    <w:rsid w:val="00253314"/>
    <w:rsid w:val="00263EFC"/>
    <w:rsid w:val="0027083E"/>
    <w:rsid w:val="00276AC5"/>
    <w:rsid w:val="00284C54"/>
    <w:rsid w:val="0028661B"/>
    <w:rsid w:val="002943A5"/>
    <w:rsid w:val="002A32F4"/>
    <w:rsid w:val="002B0156"/>
    <w:rsid w:val="002B0761"/>
    <w:rsid w:val="002B6C75"/>
    <w:rsid w:val="002C30C5"/>
    <w:rsid w:val="002D52B4"/>
    <w:rsid w:val="002D6647"/>
    <w:rsid w:val="002E30EF"/>
    <w:rsid w:val="002E4B39"/>
    <w:rsid w:val="002E659F"/>
    <w:rsid w:val="002E669D"/>
    <w:rsid w:val="002F3D0A"/>
    <w:rsid w:val="003043B4"/>
    <w:rsid w:val="00304610"/>
    <w:rsid w:val="0031227E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67163"/>
    <w:rsid w:val="00375A2F"/>
    <w:rsid w:val="00376C1F"/>
    <w:rsid w:val="003822A4"/>
    <w:rsid w:val="003854BC"/>
    <w:rsid w:val="003878BE"/>
    <w:rsid w:val="00394C30"/>
    <w:rsid w:val="003A07DA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68A8"/>
    <w:rsid w:val="00417704"/>
    <w:rsid w:val="0042087C"/>
    <w:rsid w:val="0042473E"/>
    <w:rsid w:val="004253D5"/>
    <w:rsid w:val="004319EE"/>
    <w:rsid w:val="00432AC3"/>
    <w:rsid w:val="00437DD4"/>
    <w:rsid w:val="00440E1C"/>
    <w:rsid w:val="00441BF5"/>
    <w:rsid w:val="00444476"/>
    <w:rsid w:val="00446E2C"/>
    <w:rsid w:val="00447A42"/>
    <w:rsid w:val="004519D4"/>
    <w:rsid w:val="00454930"/>
    <w:rsid w:val="004562A8"/>
    <w:rsid w:val="004578EF"/>
    <w:rsid w:val="00471467"/>
    <w:rsid w:val="00475E6E"/>
    <w:rsid w:val="0048514A"/>
    <w:rsid w:val="004860D9"/>
    <w:rsid w:val="004A2729"/>
    <w:rsid w:val="004A5E37"/>
    <w:rsid w:val="004A6937"/>
    <w:rsid w:val="004B1633"/>
    <w:rsid w:val="004B443B"/>
    <w:rsid w:val="004C3A44"/>
    <w:rsid w:val="004C5827"/>
    <w:rsid w:val="004C651A"/>
    <w:rsid w:val="004C718B"/>
    <w:rsid w:val="004D4CCC"/>
    <w:rsid w:val="004D7656"/>
    <w:rsid w:val="004D7CDF"/>
    <w:rsid w:val="004E216B"/>
    <w:rsid w:val="004E2521"/>
    <w:rsid w:val="004E42F9"/>
    <w:rsid w:val="004E6CAA"/>
    <w:rsid w:val="004F0036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709DF"/>
    <w:rsid w:val="00571C16"/>
    <w:rsid w:val="00580FC7"/>
    <w:rsid w:val="00582DAC"/>
    <w:rsid w:val="00585C56"/>
    <w:rsid w:val="005959DD"/>
    <w:rsid w:val="005B7ABD"/>
    <w:rsid w:val="005C2AAE"/>
    <w:rsid w:val="005C5F36"/>
    <w:rsid w:val="005D0B41"/>
    <w:rsid w:val="005D41FF"/>
    <w:rsid w:val="005D670C"/>
    <w:rsid w:val="005E2199"/>
    <w:rsid w:val="005E345F"/>
    <w:rsid w:val="005E464A"/>
    <w:rsid w:val="005E530B"/>
    <w:rsid w:val="005E78CC"/>
    <w:rsid w:val="005F0F15"/>
    <w:rsid w:val="005F678F"/>
    <w:rsid w:val="005F7659"/>
    <w:rsid w:val="0060181D"/>
    <w:rsid w:val="00607D34"/>
    <w:rsid w:val="00614B36"/>
    <w:rsid w:val="00616363"/>
    <w:rsid w:val="00616C87"/>
    <w:rsid w:val="00625237"/>
    <w:rsid w:val="00634DC4"/>
    <w:rsid w:val="006440DC"/>
    <w:rsid w:val="00646EF1"/>
    <w:rsid w:val="006611C9"/>
    <w:rsid w:val="00670295"/>
    <w:rsid w:val="00671C0D"/>
    <w:rsid w:val="00671F77"/>
    <w:rsid w:val="00674590"/>
    <w:rsid w:val="00675A7B"/>
    <w:rsid w:val="006945DE"/>
    <w:rsid w:val="006A5ED5"/>
    <w:rsid w:val="006A6911"/>
    <w:rsid w:val="006A70C3"/>
    <w:rsid w:val="006B1E7E"/>
    <w:rsid w:val="006B59ED"/>
    <w:rsid w:val="006C0F94"/>
    <w:rsid w:val="006C733F"/>
    <w:rsid w:val="006C78A9"/>
    <w:rsid w:val="006C7CED"/>
    <w:rsid w:val="006D02D6"/>
    <w:rsid w:val="006D2D9B"/>
    <w:rsid w:val="006D44D8"/>
    <w:rsid w:val="006D4C1D"/>
    <w:rsid w:val="006D51C4"/>
    <w:rsid w:val="006E42CD"/>
    <w:rsid w:val="006E756D"/>
    <w:rsid w:val="006F6943"/>
    <w:rsid w:val="00701E95"/>
    <w:rsid w:val="00702360"/>
    <w:rsid w:val="00704456"/>
    <w:rsid w:val="00711D73"/>
    <w:rsid w:val="0071458A"/>
    <w:rsid w:val="00723116"/>
    <w:rsid w:val="00723C63"/>
    <w:rsid w:val="007252A3"/>
    <w:rsid w:val="00727FE6"/>
    <w:rsid w:val="00734111"/>
    <w:rsid w:val="007356C0"/>
    <w:rsid w:val="00735F89"/>
    <w:rsid w:val="007424D9"/>
    <w:rsid w:val="007573EC"/>
    <w:rsid w:val="00764DB1"/>
    <w:rsid w:val="0077200C"/>
    <w:rsid w:val="007725B4"/>
    <w:rsid w:val="0078130C"/>
    <w:rsid w:val="00784408"/>
    <w:rsid w:val="0078465C"/>
    <w:rsid w:val="0078674C"/>
    <w:rsid w:val="00790DA4"/>
    <w:rsid w:val="00794DF4"/>
    <w:rsid w:val="007A425B"/>
    <w:rsid w:val="007B1E1C"/>
    <w:rsid w:val="007B2D77"/>
    <w:rsid w:val="007B4F9A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0E1"/>
    <w:rsid w:val="00820BB8"/>
    <w:rsid w:val="008250B7"/>
    <w:rsid w:val="00840B6C"/>
    <w:rsid w:val="00840CC0"/>
    <w:rsid w:val="008443F3"/>
    <w:rsid w:val="008516EF"/>
    <w:rsid w:val="008543EF"/>
    <w:rsid w:val="008578E3"/>
    <w:rsid w:val="008717CE"/>
    <w:rsid w:val="00874C9F"/>
    <w:rsid w:val="0087584F"/>
    <w:rsid w:val="00880576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B0A8D"/>
    <w:rsid w:val="008B3A46"/>
    <w:rsid w:val="008B5611"/>
    <w:rsid w:val="008B562F"/>
    <w:rsid w:val="008C5213"/>
    <w:rsid w:val="008C6862"/>
    <w:rsid w:val="008C68DE"/>
    <w:rsid w:val="008D2258"/>
    <w:rsid w:val="008D4608"/>
    <w:rsid w:val="008D673B"/>
    <w:rsid w:val="008E13E7"/>
    <w:rsid w:val="008E170A"/>
    <w:rsid w:val="008E598E"/>
    <w:rsid w:val="008E6D0F"/>
    <w:rsid w:val="008F3E19"/>
    <w:rsid w:val="008F4350"/>
    <w:rsid w:val="009010F3"/>
    <w:rsid w:val="00901C47"/>
    <w:rsid w:val="0091669A"/>
    <w:rsid w:val="00922DCF"/>
    <w:rsid w:val="00944135"/>
    <w:rsid w:val="00946B76"/>
    <w:rsid w:val="00954540"/>
    <w:rsid w:val="009622E0"/>
    <w:rsid w:val="0097269F"/>
    <w:rsid w:val="00974148"/>
    <w:rsid w:val="00980DF6"/>
    <w:rsid w:val="0098598C"/>
    <w:rsid w:val="00986C76"/>
    <w:rsid w:val="00991837"/>
    <w:rsid w:val="0099355D"/>
    <w:rsid w:val="00996818"/>
    <w:rsid w:val="009B1FC5"/>
    <w:rsid w:val="009E4A0F"/>
    <w:rsid w:val="009F0790"/>
    <w:rsid w:val="009F4D40"/>
    <w:rsid w:val="009F6DDD"/>
    <w:rsid w:val="00A016A0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36E82"/>
    <w:rsid w:val="00A4731A"/>
    <w:rsid w:val="00A47BE1"/>
    <w:rsid w:val="00A512E6"/>
    <w:rsid w:val="00A5644E"/>
    <w:rsid w:val="00A61228"/>
    <w:rsid w:val="00A61B72"/>
    <w:rsid w:val="00A6693E"/>
    <w:rsid w:val="00A72975"/>
    <w:rsid w:val="00A77540"/>
    <w:rsid w:val="00A84869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3C95"/>
    <w:rsid w:val="00AD7CE8"/>
    <w:rsid w:val="00AE02C9"/>
    <w:rsid w:val="00AE2936"/>
    <w:rsid w:val="00AE4B83"/>
    <w:rsid w:val="00AF3436"/>
    <w:rsid w:val="00AF3481"/>
    <w:rsid w:val="00AF3C46"/>
    <w:rsid w:val="00AF40B9"/>
    <w:rsid w:val="00AF45BE"/>
    <w:rsid w:val="00AF56C8"/>
    <w:rsid w:val="00AF5AE3"/>
    <w:rsid w:val="00AF62C9"/>
    <w:rsid w:val="00B0028A"/>
    <w:rsid w:val="00B13550"/>
    <w:rsid w:val="00B23131"/>
    <w:rsid w:val="00B35FE3"/>
    <w:rsid w:val="00B36218"/>
    <w:rsid w:val="00B36BC5"/>
    <w:rsid w:val="00B36EC6"/>
    <w:rsid w:val="00B37B19"/>
    <w:rsid w:val="00B43471"/>
    <w:rsid w:val="00B46474"/>
    <w:rsid w:val="00B467EB"/>
    <w:rsid w:val="00B51C67"/>
    <w:rsid w:val="00B63A53"/>
    <w:rsid w:val="00B719FA"/>
    <w:rsid w:val="00B72903"/>
    <w:rsid w:val="00B95710"/>
    <w:rsid w:val="00B960E4"/>
    <w:rsid w:val="00BA178D"/>
    <w:rsid w:val="00BA68B6"/>
    <w:rsid w:val="00BB037A"/>
    <w:rsid w:val="00BB122B"/>
    <w:rsid w:val="00BB21E0"/>
    <w:rsid w:val="00BB4485"/>
    <w:rsid w:val="00BB461F"/>
    <w:rsid w:val="00BD4C0C"/>
    <w:rsid w:val="00BD6A1C"/>
    <w:rsid w:val="00BD6D03"/>
    <w:rsid w:val="00BD7D04"/>
    <w:rsid w:val="00C13646"/>
    <w:rsid w:val="00C13A4E"/>
    <w:rsid w:val="00C14873"/>
    <w:rsid w:val="00C15760"/>
    <w:rsid w:val="00C1607A"/>
    <w:rsid w:val="00C2312B"/>
    <w:rsid w:val="00C31231"/>
    <w:rsid w:val="00C37388"/>
    <w:rsid w:val="00C37E95"/>
    <w:rsid w:val="00C400EE"/>
    <w:rsid w:val="00C40882"/>
    <w:rsid w:val="00C4089B"/>
    <w:rsid w:val="00C51FD2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15A1"/>
    <w:rsid w:val="00CC3907"/>
    <w:rsid w:val="00CC57BF"/>
    <w:rsid w:val="00CC7DDE"/>
    <w:rsid w:val="00CD3443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333D7"/>
    <w:rsid w:val="00D36EFC"/>
    <w:rsid w:val="00D52FD5"/>
    <w:rsid w:val="00D546DF"/>
    <w:rsid w:val="00D62576"/>
    <w:rsid w:val="00D642A1"/>
    <w:rsid w:val="00D71484"/>
    <w:rsid w:val="00D752E4"/>
    <w:rsid w:val="00D87208"/>
    <w:rsid w:val="00D87814"/>
    <w:rsid w:val="00D9129D"/>
    <w:rsid w:val="00D920B1"/>
    <w:rsid w:val="00DA08F3"/>
    <w:rsid w:val="00DB1013"/>
    <w:rsid w:val="00DB4403"/>
    <w:rsid w:val="00DC28C5"/>
    <w:rsid w:val="00DC4C85"/>
    <w:rsid w:val="00DC7F98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25BF"/>
    <w:rsid w:val="00E26D39"/>
    <w:rsid w:val="00E278FB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64BA6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1A37"/>
    <w:rsid w:val="00EE1C33"/>
    <w:rsid w:val="00EF5991"/>
    <w:rsid w:val="00EF7820"/>
    <w:rsid w:val="00F14C36"/>
    <w:rsid w:val="00F17B88"/>
    <w:rsid w:val="00F202D4"/>
    <w:rsid w:val="00F2704B"/>
    <w:rsid w:val="00F321AF"/>
    <w:rsid w:val="00F3258D"/>
    <w:rsid w:val="00F36464"/>
    <w:rsid w:val="00F41291"/>
    <w:rsid w:val="00F4449D"/>
    <w:rsid w:val="00F56B70"/>
    <w:rsid w:val="00F57354"/>
    <w:rsid w:val="00F60941"/>
    <w:rsid w:val="00F61DE7"/>
    <w:rsid w:val="00F642C4"/>
    <w:rsid w:val="00F70B93"/>
    <w:rsid w:val="00F71262"/>
    <w:rsid w:val="00F7429D"/>
    <w:rsid w:val="00F812C1"/>
    <w:rsid w:val="00F83E81"/>
    <w:rsid w:val="00F96DDE"/>
    <w:rsid w:val="00FB32D5"/>
    <w:rsid w:val="00FB40D7"/>
    <w:rsid w:val="00FB5962"/>
    <w:rsid w:val="00FB656D"/>
    <w:rsid w:val="00FB743E"/>
    <w:rsid w:val="00FC21D9"/>
    <w:rsid w:val="00FD3424"/>
    <w:rsid w:val="00FD46F1"/>
    <w:rsid w:val="00FD68A8"/>
    <w:rsid w:val="00FD6A73"/>
    <w:rsid w:val="00FD740A"/>
    <w:rsid w:val="00FE54E3"/>
    <w:rsid w:val="00FE561E"/>
    <w:rsid w:val="00FF0284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l"/>
    <w:rsid w:val="00432A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2AC3"/>
    <w:pPr>
      <w:autoSpaceDE w:val="0"/>
      <w:autoSpaceDN w:val="0"/>
      <w:spacing w:before="0" w:after="0" w:line="240" w:lineRule="auto"/>
      <w:jc w:val="center"/>
    </w:pPr>
    <w:rPr>
      <w:rFonts w:ascii="Times New Roman" w:eastAsia="Times New Roman" w:hAnsi="Times New Roman" w:cs="Times New Roman"/>
      <w:lang w:eastAsia="hu-HU" w:bidi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2AC3"/>
    <w:rPr>
      <w:rFonts w:ascii="Times New Roman" w:eastAsia="Times New Roman" w:hAnsi="Times New Roman" w:cs="Times New Roman"/>
      <w:lang w:val="hu-HU" w:eastAsia="hu-HU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AC3"/>
    <w:pPr>
      <w:spacing w:before="0" w:after="0" w:line="240" w:lineRule="auto"/>
      <w:jc w:val="center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AC3"/>
    <w:rPr>
      <w:rFonts w:ascii="Tahoma" w:eastAsiaTheme="majorEastAsia" w:hAnsi="Tahoma" w:cs="Tahoma"/>
      <w:sz w:val="16"/>
      <w:szCs w:val="16"/>
      <w:lang w:val="hu-HU" w:bidi="en-US"/>
    </w:rPr>
  </w:style>
  <w:style w:type="paragraph" w:customStyle="1" w:styleId="Fcm">
    <w:name w:val="Főcím"/>
    <w:basedOn w:val="Cmsor1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kern w:val="32"/>
      <w:sz w:val="36"/>
      <w:szCs w:val="36"/>
      <w:lang w:eastAsia="hu-HU" w:bidi="en-US"/>
    </w:rPr>
  </w:style>
  <w:style w:type="character" w:customStyle="1" w:styleId="Alcm1Char">
    <w:name w:val="Alcím1 Char"/>
    <w:basedOn w:val="AlcmChar"/>
    <w:link w:val="Alcm1"/>
    <w:locked/>
    <w:rsid w:val="00432AC3"/>
    <w:rPr>
      <w:rFonts w:ascii="Times New Roman" w:eastAsia="Times New Roman" w:hAnsi="Times New Roman" w:cs="Arial"/>
      <w:b/>
      <w:bCs/>
      <w:iCs/>
      <w:caps w:val="0"/>
      <w:color w:val="595959" w:themeColor="text1" w:themeTint="A6"/>
      <w:spacing w:val="10"/>
      <w:sz w:val="32"/>
      <w:szCs w:val="28"/>
      <w:lang w:val="hu-HU" w:bidi="en-US"/>
    </w:rPr>
  </w:style>
  <w:style w:type="paragraph" w:customStyle="1" w:styleId="Alcm1">
    <w:name w:val="Alcím1"/>
    <w:basedOn w:val="Cmsor2"/>
    <w:link w:val="Alcm1Char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60" w:line="240" w:lineRule="auto"/>
      <w:jc w:val="center"/>
    </w:pPr>
    <w:rPr>
      <w:rFonts w:ascii="Times New Roman" w:eastAsia="Times New Roman" w:hAnsi="Times New Roman" w:cs="Arial"/>
      <w:b/>
      <w:bCs/>
      <w:iCs/>
      <w:caps w:val="0"/>
      <w:spacing w:val="0"/>
      <w:sz w:val="32"/>
      <w:szCs w:val="28"/>
      <w:lang w:bidi="en-US"/>
    </w:rPr>
  </w:style>
  <w:style w:type="paragraph" w:customStyle="1" w:styleId="Alcm2">
    <w:name w:val="Alcím2"/>
    <w:basedOn w:val="Cmsor3"/>
    <w:qFormat/>
    <w:rsid w:val="00432AC3"/>
    <w:pPr>
      <w:keepNext/>
      <w:pBdr>
        <w:top w:val="none" w:sz="0" w:space="0" w:color="auto"/>
      </w:pBdr>
      <w:spacing w:before="12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sz w:val="28"/>
      <w:szCs w:val="28"/>
      <w:lang w:eastAsia="hu-HU" w:bidi="en-US"/>
    </w:rPr>
  </w:style>
  <w:style w:type="paragraph" w:customStyle="1" w:styleId="szveg">
    <w:name w:val="szöveg"/>
    <w:basedOn w:val="Norml"/>
    <w:qFormat/>
    <w:rsid w:val="00432AC3"/>
    <w:pPr>
      <w:spacing w:before="0" w:after="120" w:line="320" w:lineRule="exact"/>
      <w:jc w:val="both"/>
    </w:pPr>
    <w:rPr>
      <w:rFonts w:ascii="Times New Roman" w:eastAsiaTheme="maj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29</cp:revision>
  <cp:lastPrinted>2023-04-02T18:57:00Z</cp:lastPrinted>
  <dcterms:created xsi:type="dcterms:W3CDTF">2023-03-18T18:07:00Z</dcterms:created>
  <dcterms:modified xsi:type="dcterms:W3CDTF">2023-06-03T17:58:00Z</dcterms:modified>
</cp:coreProperties>
</file>